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6D3130" w14:textId="746243C4" w:rsidR="6A4CC536" w:rsidRPr="00E439A1" w:rsidRDefault="006A468C" w:rsidP="001E3293">
      <w:pPr>
        <w:spacing w:after="120" w:line="240" w:lineRule="auto"/>
        <w:rPr>
          <w:rFonts w:ascii="Times New Roman" w:eastAsia="Times New Roman" w:hAnsi="Times New Roman" w:cs="Times New Roman"/>
          <w:b/>
          <w:bCs/>
        </w:rPr>
      </w:pPr>
      <w:r w:rsidRPr="00E439A1">
        <w:rPr>
          <w:rFonts w:ascii="Times New Roman" w:eastAsia="Times New Roman" w:hAnsi="Times New Roman" w:cs="Times New Roman"/>
          <w:b/>
          <w:bCs/>
        </w:rPr>
        <w:t xml:space="preserve">Project Title: </w:t>
      </w:r>
    </w:p>
    <w:p w14:paraId="2D095266" w14:textId="6C8E6F12" w:rsidR="00C20C77" w:rsidRPr="00E439A1" w:rsidRDefault="006A468C" w:rsidP="001E3293">
      <w:pPr>
        <w:rPr>
          <w:rFonts w:ascii="Times New Roman" w:hAnsi="Times New Roman" w:cs="Times New Roman"/>
        </w:rPr>
      </w:pPr>
      <w:r w:rsidRPr="00E439A1">
        <w:rPr>
          <w:rFonts w:ascii="Times New Roman" w:hAnsi="Times New Roman" w:cs="Times New Roman"/>
        </w:rPr>
        <w:t>“(</w:t>
      </w:r>
      <w:r w:rsidRPr="00E439A1">
        <w:rPr>
          <w:rFonts w:ascii="Times New Roman" w:hAnsi="Times New Roman" w:cs="Times New Roman"/>
          <w:b/>
          <w:bCs/>
          <w:i/>
          <w:iCs/>
        </w:rPr>
        <w:t>COMPANY NAME HERE</w:t>
      </w:r>
      <w:r w:rsidRPr="00E439A1">
        <w:rPr>
          <w:rFonts w:ascii="Times New Roman" w:hAnsi="Times New Roman" w:cs="Times New Roman"/>
        </w:rPr>
        <w:t>) estimates cumulative sales revenues of $_________ and cumulative licensing revenues of $________ during the first 10 years of commercialization.”</w:t>
      </w:r>
    </w:p>
    <w:p w14:paraId="3B1525DA" w14:textId="61A586BD" w:rsidR="001E3293" w:rsidRPr="00E439A1" w:rsidRDefault="006A468C" w:rsidP="006A468C">
      <w:pPr>
        <w:pStyle w:val="ListParagraph"/>
        <w:numPr>
          <w:ilvl w:val="0"/>
          <w:numId w:val="47"/>
        </w:numPr>
        <w:spacing w:after="120" w:line="240" w:lineRule="auto"/>
        <w:rPr>
          <w:rFonts w:ascii="Times New Roman" w:hAnsi="Times New Roman" w:cs="Times New Roman"/>
          <w:b/>
        </w:rPr>
      </w:pPr>
      <w:commentRangeStart w:id="0"/>
      <w:r w:rsidRPr="00E439A1">
        <w:rPr>
          <w:rFonts w:ascii="Times New Roman" w:hAnsi="Times New Roman" w:cs="Times New Roman"/>
          <w:b/>
        </w:rPr>
        <w:t>Market Opportunity</w:t>
      </w:r>
      <w:commentRangeEnd w:id="0"/>
      <w:r w:rsidRPr="00E439A1">
        <w:rPr>
          <w:rStyle w:val="CommentReference"/>
          <w:rFonts w:ascii="Times New Roman" w:hAnsi="Times New Roman" w:cs="Times New Roman"/>
          <w:sz w:val="22"/>
          <w:szCs w:val="22"/>
        </w:rPr>
        <w:commentReference w:id="0"/>
      </w:r>
    </w:p>
    <w:p w14:paraId="262EF03B" w14:textId="6D3C5BBD" w:rsidR="006A468C" w:rsidRPr="00E439A1" w:rsidRDefault="006A468C" w:rsidP="006A468C">
      <w:pPr>
        <w:spacing w:after="120" w:line="240" w:lineRule="auto"/>
        <w:rPr>
          <w:rFonts w:ascii="Times New Roman" w:hAnsi="Times New Roman" w:cs="Times New Roman"/>
          <w:b/>
        </w:rPr>
      </w:pPr>
    </w:p>
    <w:p w14:paraId="3EF0C777" w14:textId="23795825" w:rsidR="006A468C" w:rsidRPr="00E439A1" w:rsidRDefault="006A468C" w:rsidP="006A468C">
      <w:pPr>
        <w:pStyle w:val="ListParagraph"/>
        <w:numPr>
          <w:ilvl w:val="0"/>
          <w:numId w:val="47"/>
        </w:numPr>
        <w:spacing w:after="120" w:line="240" w:lineRule="auto"/>
        <w:rPr>
          <w:rFonts w:ascii="Times New Roman" w:hAnsi="Times New Roman" w:cs="Times New Roman"/>
          <w:b/>
        </w:rPr>
      </w:pPr>
      <w:commentRangeStart w:id="1"/>
      <w:r w:rsidRPr="00E439A1">
        <w:rPr>
          <w:rFonts w:ascii="Times New Roman" w:hAnsi="Times New Roman" w:cs="Times New Roman"/>
          <w:b/>
        </w:rPr>
        <w:t>Company/Team</w:t>
      </w:r>
      <w:commentRangeEnd w:id="1"/>
      <w:r w:rsidRPr="00E439A1">
        <w:rPr>
          <w:rStyle w:val="CommentReference"/>
          <w:rFonts w:ascii="Times New Roman" w:hAnsi="Times New Roman" w:cs="Times New Roman"/>
          <w:sz w:val="22"/>
          <w:szCs w:val="22"/>
        </w:rPr>
        <w:commentReference w:id="1"/>
      </w:r>
    </w:p>
    <w:p w14:paraId="435BAC54" w14:textId="77777777" w:rsidR="006A468C" w:rsidRPr="00E439A1" w:rsidRDefault="006A468C" w:rsidP="006A468C">
      <w:pPr>
        <w:rPr>
          <w:rFonts w:ascii="Times New Roman" w:hAnsi="Times New Roman" w:cs="Times New Roman"/>
          <w:b/>
        </w:rPr>
      </w:pPr>
    </w:p>
    <w:p w14:paraId="013758F0" w14:textId="4E11AB9D" w:rsidR="006A468C" w:rsidRPr="00E439A1" w:rsidRDefault="006A468C" w:rsidP="006A468C">
      <w:pPr>
        <w:pStyle w:val="ListParagraph"/>
        <w:numPr>
          <w:ilvl w:val="0"/>
          <w:numId w:val="47"/>
        </w:numPr>
        <w:spacing w:after="120" w:line="240" w:lineRule="auto"/>
        <w:rPr>
          <w:rFonts w:ascii="Times New Roman" w:hAnsi="Times New Roman" w:cs="Times New Roman"/>
          <w:b/>
        </w:rPr>
      </w:pPr>
      <w:commentRangeStart w:id="2"/>
      <w:r w:rsidRPr="00E439A1">
        <w:rPr>
          <w:rFonts w:ascii="Times New Roman" w:hAnsi="Times New Roman" w:cs="Times New Roman"/>
          <w:b/>
        </w:rPr>
        <w:t>Intellectual Property</w:t>
      </w:r>
      <w:commentRangeEnd w:id="2"/>
      <w:r w:rsidR="006924EF" w:rsidRPr="00E439A1">
        <w:rPr>
          <w:rStyle w:val="CommentReference"/>
          <w:rFonts w:ascii="Times New Roman" w:hAnsi="Times New Roman" w:cs="Times New Roman"/>
          <w:sz w:val="22"/>
          <w:szCs w:val="22"/>
        </w:rPr>
        <w:commentReference w:id="2"/>
      </w:r>
    </w:p>
    <w:p w14:paraId="4D559CEC" w14:textId="77777777" w:rsidR="006A468C" w:rsidRPr="00E439A1" w:rsidRDefault="006A468C" w:rsidP="006A468C">
      <w:pPr>
        <w:rPr>
          <w:rFonts w:ascii="Times New Roman" w:hAnsi="Times New Roman" w:cs="Times New Roman"/>
          <w:b/>
        </w:rPr>
      </w:pPr>
    </w:p>
    <w:p w14:paraId="16F197B4" w14:textId="77E9964D" w:rsidR="006A468C" w:rsidRPr="00E439A1" w:rsidRDefault="006A468C" w:rsidP="006A468C">
      <w:pPr>
        <w:pStyle w:val="ListParagraph"/>
        <w:numPr>
          <w:ilvl w:val="0"/>
          <w:numId w:val="47"/>
        </w:numPr>
        <w:spacing w:after="120" w:line="240" w:lineRule="auto"/>
        <w:rPr>
          <w:rFonts w:ascii="Times New Roman" w:hAnsi="Times New Roman" w:cs="Times New Roman"/>
          <w:b/>
        </w:rPr>
      </w:pPr>
      <w:commentRangeStart w:id="3"/>
      <w:r w:rsidRPr="00E439A1">
        <w:rPr>
          <w:rFonts w:ascii="Times New Roman" w:hAnsi="Times New Roman" w:cs="Times New Roman"/>
          <w:b/>
        </w:rPr>
        <w:t>Revenue Forecast</w:t>
      </w:r>
      <w:commentRangeEnd w:id="3"/>
      <w:r w:rsidR="00771CFB">
        <w:rPr>
          <w:rStyle w:val="CommentReference"/>
        </w:rPr>
        <w:commentReference w:id="3"/>
      </w:r>
    </w:p>
    <w:p w14:paraId="705E53EF" w14:textId="77777777" w:rsidR="001E3293" w:rsidRPr="00E439A1" w:rsidRDefault="001E3293" w:rsidP="722EEBD3">
      <w:pPr>
        <w:spacing w:after="120" w:line="240" w:lineRule="auto"/>
        <w:rPr>
          <w:rFonts w:ascii="Times New Roman" w:hAnsi="Times New Roman" w:cs="Times New Roman"/>
        </w:rPr>
      </w:pPr>
    </w:p>
    <w:sectPr w:rsidR="001E3293" w:rsidRPr="00E439A1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Del Mackey" w:date="2022-01-03T09:58:00Z" w:initials="DM">
    <w:p w14:paraId="2D2FBC95" w14:textId="07EE9062" w:rsidR="00771CFB" w:rsidRDefault="006A468C" w:rsidP="00771CF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Style w:val="CommentReference"/>
        </w:rPr>
        <w:annotationRef/>
      </w:r>
      <w:r w:rsidR="00771CFB">
        <w:rPr>
          <w:rFonts w:ascii="TimesNewRomanPSMT" w:hAnsi="TimesNewRomanPSMT" w:cs="TimesNewRomanPSMT"/>
          <w:sz w:val="24"/>
          <w:szCs w:val="24"/>
        </w:rPr>
        <w:t>Describe the problem and its urgency that will be</w:t>
      </w:r>
      <w:r w:rsidR="00771CFB">
        <w:rPr>
          <w:rFonts w:ascii="TimesNewRomanPSMT" w:hAnsi="TimesNewRomanPSMT" w:cs="TimesNewRomanPSMT"/>
          <w:sz w:val="24"/>
          <w:szCs w:val="24"/>
        </w:rPr>
        <w:t xml:space="preserve"> </w:t>
      </w:r>
      <w:r w:rsidR="00771CFB">
        <w:rPr>
          <w:rFonts w:ascii="TimesNewRomanPSMT" w:hAnsi="TimesNewRomanPSMT" w:cs="TimesNewRomanPSMT"/>
          <w:sz w:val="24"/>
          <w:szCs w:val="24"/>
        </w:rPr>
        <w:t>solved by the product/service resulting</w:t>
      </w:r>
      <w:r w:rsidR="00771CFB">
        <w:rPr>
          <w:rFonts w:ascii="TimesNewRomanPSMT" w:hAnsi="TimesNewRomanPSMT" w:cs="TimesNewRomanPSMT"/>
          <w:sz w:val="24"/>
          <w:szCs w:val="24"/>
        </w:rPr>
        <w:t xml:space="preserve"> </w:t>
      </w:r>
      <w:r w:rsidR="00771CFB">
        <w:rPr>
          <w:rFonts w:ascii="TimesNewRomanPSMT" w:hAnsi="TimesNewRomanPSMT" w:cs="TimesNewRomanPSMT"/>
          <w:sz w:val="24"/>
          <w:szCs w:val="24"/>
        </w:rPr>
        <w:t>from the</w:t>
      </w:r>
      <w:r w:rsidR="00771CFB">
        <w:rPr>
          <w:rFonts w:ascii="TimesNewRomanPSMT" w:hAnsi="TimesNewRomanPSMT" w:cs="TimesNewRomanPSMT"/>
          <w:sz w:val="24"/>
          <w:szCs w:val="24"/>
        </w:rPr>
        <w:t xml:space="preserve"> </w:t>
      </w:r>
      <w:r w:rsidR="00771CFB">
        <w:rPr>
          <w:rFonts w:ascii="TimesNewRomanPSMT" w:hAnsi="TimesNewRomanPSMT" w:cs="TimesNewRomanPSMT"/>
          <w:sz w:val="24"/>
          <w:szCs w:val="24"/>
        </w:rPr>
        <w:t>technology being proposed. Describe your customers</w:t>
      </w:r>
      <w:r w:rsidR="00771CFB">
        <w:rPr>
          <w:rFonts w:ascii="TimesNewRomanPSMT" w:hAnsi="TimesNewRomanPSMT" w:cs="TimesNewRomanPSMT"/>
          <w:sz w:val="24"/>
          <w:szCs w:val="24"/>
        </w:rPr>
        <w:t xml:space="preserve"> </w:t>
      </w:r>
      <w:r w:rsidR="00771CFB">
        <w:rPr>
          <w:rFonts w:ascii="TimesNewRomanPSMT" w:hAnsi="TimesNewRomanPSMT" w:cs="TimesNewRomanPSMT"/>
          <w:sz w:val="24"/>
          <w:szCs w:val="24"/>
        </w:rPr>
        <w:t>and end-users (if different)</w:t>
      </w:r>
      <w:r w:rsidR="00771CFB">
        <w:rPr>
          <w:rFonts w:ascii="TimesNewRomanPSMT" w:hAnsi="TimesNewRomanPSMT" w:cs="TimesNewRomanPSMT"/>
          <w:sz w:val="24"/>
          <w:szCs w:val="24"/>
        </w:rPr>
        <w:t xml:space="preserve"> </w:t>
      </w:r>
      <w:r w:rsidR="00771CFB">
        <w:rPr>
          <w:rFonts w:ascii="TimesNewRomanPSMT" w:hAnsi="TimesNewRomanPSMT" w:cs="TimesNewRomanPSMT"/>
          <w:sz w:val="24"/>
          <w:szCs w:val="24"/>
        </w:rPr>
        <w:t>providing example</w:t>
      </w:r>
      <w:r w:rsidR="00771CFB">
        <w:rPr>
          <w:rFonts w:ascii="TimesNewRomanPSMT" w:hAnsi="TimesNewRomanPSMT" w:cs="TimesNewRomanPSMT"/>
          <w:sz w:val="24"/>
          <w:szCs w:val="24"/>
        </w:rPr>
        <w:t xml:space="preserve"> </w:t>
      </w:r>
      <w:r w:rsidR="00771CFB">
        <w:rPr>
          <w:rFonts w:ascii="TimesNewRomanPSMT" w:hAnsi="TimesNewRomanPSMT" w:cs="TimesNewRomanPSMT"/>
          <w:sz w:val="24"/>
          <w:szCs w:val="24"/>
        </w:rPr>
        <w:t>companies. Describe your competitors and your</w:t>
      </w:r>
      <w:r w:rsidR="00771CFB">
        <w:rPr>
          <w:rFonts w:ascii="TimesNewRomanPSMT" w:hAnsi="TimesNewRomanPSMT" w:cs="TimesNewRomanPSMT"/>
          <w:sz w:val="24"/>
          <w:szCs w:val="24"/>
        </w:rPr>
        <w:t xml:space="preserve"> </w:t>
      </w:r>
      <w:r w:rsidR="00771CFB">
        <w:rPr>
          <w:rFonts w:ascii="TimesNewRomanPSMT" w:hAnsi="TimesNewRomanPSMT" w:cs="TimesNewRomanPSMT"/>
          <w:sz w:val="24"/>
          <w:szCs w:val="24"/>
        </w:rPr>
        <w:t>competitive</w:t>
      </w:r>
      <w:r w:rsidR="00771CFB">
        <w:rPr>
          <w:rFonts w:ascii="TimesNewRomanPSMT" w:hAnsi="TimesNewRomanPSMT" w:cs="TimesNewRomanPSMT"/>
          <w:sz w:val="24"/>
          <w:szCs w:val="24"/>
        </w:rPr>
        <w:t xml:space="preserve"> </w:t>
      </w:r>
      <w:r w:rsidR="00771CFB">
        <w:rPr>
          <w:rFonts w:ascii="TimesNewRomanPSMT" w:hAnsi="TimesNewRomanPSMT" w:cs="TimesNewRomanPSMT"/>
          <w:sz w:val="24"/>
          <w:szCs w:val="24"/>
        </w:rPr>
        <w:t>advantage and/or value proposition. Describe the market opportunity being addressed. If</w:t>
      </w:r>
    </w:p>
    <w:p w14:paraId="60B4F4AB" w14:textId="5241F2C3" w:rsidR="006A468C" w:rsidRPr="00771CFB" w:rsidRDefault="00771CFB" w:rsidP="00771CF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there are opportunities outside DOE and/or multiple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opportunities to pursue, describe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your time-phased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plan to address. Describe the envisioned business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model that will be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used to generate revenue.</w:t>
      </w:r>
    </w:p>
  </w:comment>
  <w:comment w:id="1" w:author="Del Mackey" w:date="2022-01-03T10:00:00Z" w:initials="DM">
    <w:p w14:paraId="4E5D2C0E" w14:textId="65B1DDDF" w:rsidR="00771CFB" w:rsidRPr="00771CFB" w:rsidRDefault="006A468C" w:rsidP="00771CFB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Style w:val="CommentReference"/>
        </w:rPr>
        <w:annotationRef/>
      </w:r>
      <w:r w:rsidR="00771CFB">
        <w:rPr>
          <w:rFonts w:ascii="TimesNewRomanPSMT" w:hAnsi="TimesNewRomanPSMT" w:cs="TimesNewRomanPSMT"/>
        </w:rPr>
        <w:t>Describe the capabilities of your team as they relate to</w:t>
      </w:r>
      <w:r w:rsidR="00771CFB">
        <w:rPr>
          <w:rFonts w:ascii="TimesNewRomanPSMT" w:hAnsi="TimesNewRomanPSMT" w:cs="TimesNewRomanPSMT"/>
        </w:rPr>
        <w:t xml:space="preserve"> </w:t>
      </w:r>
      <w:r w:rsidR="00771CFB">
        <w:rPr>
          <w:rFonts w:ascii="TimesNewRomanPSMT" w:hAnsi="TimesNewRomanPSMT" w:cs="TimesNewRomanPSMT"/>
        </w:rPr>
        <w:t>the commercialization of your</w:t>
      </w:r>
      <w:r w:rsidR="00771CFB">
        <w:rPr>
          <w:rFonts w:ascii="TimesNewRomanPSMT" w:hAnsi="TimesNewRomanPSMT" w:cs="TimesNewRomanPSMT"/>
        </w:rPr>
        <w:t xml:space="preserve"> </w:t>
      </w:r>
      <w:r w:rsidR="00771CFB">
        <w:rPr>
          <w:rFonts w:ascii="TimesNewRomanPSMT" w:hAnsi="TimesNewRomanPSMT" w:cs="TimesNewRomanPSMT"/>
        </w:rPr>
        <w:t>technology; there is no need to repeat technical qualifications which are</w:t>
      </w:r>
      <w:r w:rsidR="00771CFB">
        <w:rPr>
          <w:rFonts w:ascii="TimesNewRomanPSMT" w:hAnsi="TimesNewRomanPSMT" w:cs="TimesNewRomanPSMT"/>
        </w:rPr>
        <w:t xml:space="preserve"> </w:t>
      </w:r>
      <w:r w:rsidR="00771CFB">
        <w:rPr>
          <w:rFonts w:ascii="TimesNewRomanPSMT" w:hAnsi="TimesNewRomanPSMT" w:cs="TimesNewRomanPSMT"/>
        </w:rPr>
        <w:t>covered</w:t>
      </w:r>
      <w:r w:rsidR="00771CFB">
        <w:rPr>
          <w:rFonts w:ascii="TimesNewRomanPSMT" w:hAnsi="TimesNewRomanPSMT" w:cs="TimesNewRomanPSMT"/>
        </w:rPr>
        <w:t xml:space="preserve"> </w:t>
      </w:r>
      <w:r w:rsidR="00771CFB">
        <w:rPr>
          <w:rFonts w:ascii="TimesNewRomanPSMT" w:hAnsi="TimesNewRomanPSMT" w:cs="TimesNewRomanPSMT"/>
        </w:rPr>
        <w:t>adequately elsewhere in your application. If</w:t>
      </w:r>
      <w:r w:rsidR="00771CFB">
        <w:rPr>
          <w:rFonts w:ascii="TimesNewRomanPSMT" w:hAnsi="TimesNewRomanPSMT" w:cs="TimesNewRomanPSMT"/>
        </w:rPr>
        <w:t xml:space="preserve"> </w:t>
      </w:r>
      <w:r w:rsidR="00771CFB">
        <w:rPr>
          <w:rFonts w:ascii="TimesNewRomanPSMT" w:hAnsi="TimesNewRomanPSMT" w:cs="TimesNewRomanPSMT"/>
        </w:rPr>
        <w:t>there are gaps in commercialization expertise</w:t>
      </w:r>
      <w:r w:rsidR="00771CFB">
        <w:rPr>
          <w:rFonts w:ascii="TimesNewRomanPSMT" w:hAnsi="TimesNewRomanPSMT" w:cs="TimesNewRomanPSMT"/>
        </w:rPr>
        <w:t xml:space="preserve"> </w:t>
      </w:r>
      <w:r w:rsidR="00771CFB">
        <w:rPr>
          <w:rFonts w:ascii="TimesNewRomanPSMT" w:hAnsi="TimesNewRomanPSMT" w:cs="TimesNewRomanPSMT"/>
        </w:rPr>
        <w:t>on your current team, describe your time-phased plans to</w:t>
      </w:r>
      <w:r w:rsidR="00771CFB">
        <w:rPr>
          <w:rFonts w:ascii="TimesNewRomanPSMT" w:hAnsi="TimesNewRomanPSMT" w:cs="TimesNewRomanPSMT"/>
        </w:rPr>
        <w:t xml:space="preserve"> </w:t>
      </w:r>
      <w:r w:rsidR="00771CFB">
        <w:rPr>
          <w:rFonts w:ascii="TimesNewRomanPSMT" w:hAnsi="TimesNewRomanPSMT" w:cs="TimesNewRomanPSMT"/>
        </w:rPr>
        <w:t>address (new personnel,</w:t>
      </w:r>
      <w:r w:rsidR="00771CFB">
        <w:rPr>
          <w:rFonts w:asciiTheme="minorHAnsi" w:hAnsiTheme="minorHAnsi" w:cstheme="minorHAnsi"/>
          <w:sz w:val="20"/>
          <w:szCs w:val="20"/>
        </w:rPr>
        <w:t xml:space="preserve"> </w:t>
      </w:r>
      <w:r w:rsidR="00771CFB">
        <w:rPr>
          <w:rFonts w:ascii="TimesNewRomanPSMT" w:hAnsi="TimesNewRomanPSMT" w:cs="TimesNewRomanPSMT"/>
        </w:rPr>
        <w:t>consultants, contractors, etc.).</w:t>
      </w:r>
    </w:p>
  </w:comment>
  <w:comment w:id="2" w:author="Del Mackey" w:date="2022-01-03T10:03:00Z" w:initials="DM">
    <w:p w14:paraId="0F734B2A" w14:textId="153566C9" w:rsidR="006924EF" w:rsidRPr="00771CFB" w:rsidRDefault="006924EF" w:rsidP="00771CF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Style w:val="CommentReference"/>
        </w:rPr>
        <w:annotationRef/>
      </w:r>
      <w:r w:rsidR="00771CFB">
        <w:rPr>
          <w:rFonts w:ascii="TimesNewRomanPSMT" w:hAnsi="TimesNewRomanPSMT" w:cs="TimesNewRomanPSMT"/>
          <w:sz w:val="24"/>
          <w:szCs w:val="24"/>
        </w:rPr>
        <w:t>Describe both the state of the intellectual property</w:t>
      </w:r>
      <w:r w:rsidR="00771CFB">
        <w:rPr>
          <w:rFonts w:ascii="TimesNewRomanPSMT" w:hAnsi="TimesNewRomanPSMT" w:cs="TimesNewRomanPSMT"/>
          <w:sz w:val="24"/>
          <w:szCs w:val="24"/>
        </w:rPr>
        <w:t xml:space="preserve"> </w:t>
      </w:r>
      <w:r w:rsidR="00771CFB">
        <w:rPr>
          <w:rFonts w:ascii="TimesNewRomanPSMT" w:hAnsi="TimesNewRomanPSMT" w:cs="TimesNewRomanPSMT"/>
          <w:sz w:val="24"/>
          <w:szCs w:val="24"/>
        </w:rPr>
        <w:t>that exists in your intended market and</w:t>
      </w:r>
      <w:r w:rsidR="00771CFB">
        <w:rPr>
          <w:rFonts w:ascii="TimesNewRomanPSMT" w:hAnsi="TimesNewRomanPSMT" w:cs="TimesNewRomanPSMT"/>
          <w:sz w:val="24"/>
          <w:szCs w:val="24"/>
        </w:rPr>
        <w:t xml:space="preserve"> </w:t>
      </w:r>
      <w:r w:rsidR="00771CFB">
        <w:rPr>
          <w:rFonts w:ascii="TimesNewRomanPSMT" w:hAnsi="TimesNewRomanPSMT" w:cs="TimesNewRomanPSMT"/>
          <w:sz w:val="24"/>
          <w:szCs w:val="24"/>
        </w:rPr>
        <w:t>plans to</w:t>
      </w:r>
      <w:r w:rsidR="00771CFB">
        <w:rPr>
          <w:rFonts w:ascii="TimesNewRomanPSMT" w:hAnsi="TimesNewRomanPSMT" w:cs="TimesNewRomanPSMT"/>
          <w:sz w:val="24"/>
          <w:szCs w:val="24"/>
        </w:rPr>
        <w:t xml:space="preserve"> </w:t>
      </w:r>
      <w:r w:rsidR="00771CFB">
        <w:rPr>
          <w:rFonts w:ascii="TimesNewRomanPSMT" w:hAnsi="TimesNewRomanPSMT" w:cs="TimesNewRomanPSMT"/>
          <w:sz w:val="24"/>
          <w:szCs w:val="24"/>
        </w:rPr>
        <w:t>protect your intellectual property. Detail the status of</w:t>
      </w:r>
      <w:r w:rsidR="00771CFB">
        <w:rPr>
          <w:rFonts w:ascii="TimesNewRomanPSMT" w:hAnsi="TimesNewRomanPSMT" w:cs="TimesNewRomanPSMT"/>
          <w:sz w:val="24"/>
          <w:szCs w:val="24"/>
        </w:rPr>
        <w:t xml:space="preserve"> </w:t>
      </w:r>
      <w:r w:rsidR="00771CFB">
        <w:rPr>
          <w:rFonts w:ascii="TimesNewRomanPSMT" w:hAnsi="TimesNewRomanPSMT" w:cs="TimesNewRomanPSMT"/>
          <w:sz w:val="24"/>
          <w:szCs w:val="24"/>
        </w:rPr>
        <w:t>patents, trade secrets, and</w:t>
      </w:r>
      <w:r w:rsidR="00771CFB">
        <w:rPr>
          <w:rFonts w:ascii="TimesNewRomanPSMT" w:hAnsi="TimesNewRomanPSMT" w:cs="TimesNewRomanPSMT"/>
          <w:sz w:val="24"/>
          <w:szCs w:val="24"/>
        </w:rPr>
        <w:t xml:space="preserve"> </w:t>
      </w:r>
      <w:r w:rsidR="00771CFB">
        <w:rPr>
          <w:rFonts w:ascii="TimesNewRomanPSMT" w:hAnsi="TimesNewRomanPSMT" w:cs="TimesNewRomanPSMT"/>
          <w:sz w:val="24"/>
          <w:szCs w:val="24"/>
        </w:rPr>
        <w:t>other steps you plan to take</w:t>
      </w:r>
      <w:r w:rsidR="00771CFB">
        <w:rPr>
          <w:rFonts w:ascii="TimesNewRomanPSMT" w:hAnsi="TimesNewRomanPSMT" w:cs="TimesNewRomanPSMT"/>
          <w:sz w:val="24"/>
          <w:szCs w:val="24"/>
        </w:rPr>
        <w:t xml:space="preserve"> </w:t>
      </w:r>
      <w:r w:rsidR="00771CFB">
        <w:rPr>
          <w:rFonts w:ascii="TimesNewRomanPSMT" w:hAnsi="TimesNewRomanPSMT" w:cs="TimesNewRomanPSMT"/>
          <w:sz w:val="24"/>
          <w:szCs w:val="24"/>
        </w:rPr>
        <w:t>to protect your IP.</w:t>
      </w:r>
    </w:p>
  </w:comment>
  <w:comment w:id="3" w:author="Milica MT Tenic" w:date="2022-12-14T16:03:00Z" w:initials="MMT">
    <w:p w14:paraId="470B0825" w14:textId="1F5E56EC" w:rsidR="00771CFB" w:rsidRPr="00771CFB" w:rsidRDefault="00771CFB" w:rsidP="00771CF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Style w:val="CommentReference"/>
        </w:rPr>
        <w:annotationRef/>
      </w:r>
      <w:r>
        <w:rPr>
          <w:rFonts w:ascii="TimesNewRomanPSMT" w:hAnsi="TimesNewRomanPSMT" w:cs="TimesNewRomanPSMT"/>
          <w:sz w:val="24"/>
          <w:szCs w:val="24"/>
        </w:rPr>
        <w:t>Provide a revenue forecast during the first 10 years of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commercialization. We request the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forecast be for 10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years because the path and development time required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to bring the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technology to market will vary - in some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cases, commercialization may begin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immediately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after Phase II award, but in other cases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commercialization may not start for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many years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beyond completion of the Phase II award. In doing so,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be realistic and do not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assume widespread and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immediate adoption of your technology by the entire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customer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 xml:space="preserve">base. If there are opportunities outside the immediate DOE need, describe your </w:t>
      </w:r>
      <w:r>
        <w:rPr>
          <w:rFonts w:ascii="TimesNewRomanPSMT" w:hAnsi="TimesNewRomanPSMT" w:cs="TimesNewRomanPSMT"/>
          <w:sz w:val="24"/>
          <w:szCs w:val="24"/>
        </w:rPr>
        <w:t xml:space="preserve">time phased </w:t>
      </w:r>
      <w:r>
        <w:rPr>
          <w:rFonts w:ascii="TimesNewRomanPSMT" w:hAnsi="TimesNewRomanPSMT" w:cs="TimesNewRomanPSMT"/>
          <w:sz w:val="24"/>
          <w:szCs w:val="24"/>
        </w:rPr>
        <w:t>plan to address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0B4F4AB" w15:done="0"/>
  <w15:commentEx w15:paraId="4E5D2C0E" w15:done="0"/>
  <w15:commentEx w15:paraId="0F734B2A" w15:done="0"/>
  <w15:commentEx w15:paraId="470B082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7D4749" w16cex:dateUtc="2022-01-03T16:58:00Z"/>
  <w16cex:commentExtensible w16cex:durableId="257D47A1" w16cex:dateUtc="2022-01-03T17:00:00Z"/>
  <w16cex:commentExtensible w16cex:durableId="257D486D" w16cex:dateUtc="2022-01-03T17:03:00Z"/>
  <w16cex:commentExtensible w16cex:durableId="2744726A" w16cex:dateUtc="2022-12-14T23:0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0B4F4AB" w16cid:durableId="257D4749"/>
  <w16cid:commentId w16cid:paraId="4E5D2C0E" w16cid:durableId="257D47A1"/>
  <w16cid:commentId w16cid:paraId="0F734B2A" w16cid:durableId="257D486D"/>
  <w16cid:commentId w16cid:paraId="470B0825" w16cid:durableId="2744726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4B08EB" w14:textId="77777777" w:rsidR="0046211F" w:rsidRDefault="0046211F" w:rsidP="00194344">
      <w:pPr>
        <w:spacing w:after="0" w:line="240" w:lineRule="auto"/>
      </w:pPr>
      <w:r>
        <w:separator/>
      </w:r>
    </w:p>
  </w:endnote>
  <w:endnote w:type="continuationSeparator" w:id="0">
    <w:p w14:paraId="4FB50E66" w14:textId="77777777" w:rsidR="0046211F" w:rsidRDefault="0046211F" w:rsidP="001943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704A4" w14:textId="77777777" w:rsidR="00E439A1" w:rsidRPr="00E439A1" w:rsidRDefault="00E439A1" w:rsidP="00E439A1">
    <w:pPr>
      <w:rPr>
        <w:rFonts w:ascii="Times New Roman" w:eastAsia="Times New Roman" w:hAnsi="Times New Roman" w:cs="Times New Roman"/>
        <w:b/>
        <w:bCs/>
        <w:color w:val="000000" w:themeColor="text1"/>
      </w:rPr>
    </w:pPr>
    <w:bookmarkStart w:id="4" w:name="_MailOriginalBody"/>
    <w:r w:rsidRPr="00E439A1">
      <w:rPr>
        <w:rFonts w:ascii="Times New Roman" w:hAnsi="Times New Roman" w:cs="Times New Roman"/>
        <w:noProof/>
      </w:rPr>
      <w:drawing>
        <wp:anchor distT="0" distB="0" distL="114300" distR="114300" simplePos="0" relativeHeight="251659264" behindDoc="0" locked="0" layoutInCell="1" allowOverlap="1" wp14:anchorId="5F22E4C8" wp14:editId="58AFA4D8">
          <wp:simplePos x="0" y="0"/>
          <wp:positionH relativeFrom="column">
            <wp:posOffset>3438525</wp:posOffset>
          </wp:positionH>
          <wp:positionV relativeFrom="paragraph">
            <wp:posOffset>7620</wp:posOffset>
          </wp:positionV>
          <wp:extent cx="3123848" cy="246380"/>
          <wp:effectExtent l="0" t="0" r="635" b="127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HC_NMFAS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23848" cy="246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439A1">
      <w:rPr>
        <w:rFonts w:ascii="Times New Roman" w:eastAsia="Times New Roman" w:hAnsi="Times New Roman" w:cs="Times New Roman"/>
        <w:b/>
        <w:bCs/>
        <w:color w:val="000000" w:themeColor="text1"/>
      </w:rPr>
      <w:t>Copyright © 2022 Arrowhead Center Inc. </w:t>
    </w:r>
    <w:bookmarkEnd w:id="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8B191A" w14:textId="77777777" w:rsidR="0046211F" w:rsidRDefault="0046211F" w:rsidP="00194344">
      <w:pPr>
        <w:spacing w:after="0" w:line="240" w:lineRule="auto"/>
      </w:pPr>
      <w:r>
        <w:separator/>
      </w:r>
    </w:p>
  </w:footnote>
  <w:footnote w:type="continuationSeparator" w:id="0">
    <w:p w14:paraId="0415DBFB" w14:textId="77777777" w:rsidR="0046211F" w:rsidRDefault="0046211F" w:rsidP="001943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C7534" w14:textId="7DE83EBA" w:rsidR="00785488" w:rsidRPr="00785488" w:rsidRDefault="00785488">
    <w:pPr>
      <w:pStyle w:val="Header"/>
      <w:rPr>
        <w:rFonts w:ascii="Times New Roman" w:hAnsi="Times New Roman" w:cs="Times New Roman"/>
        <w:sz w:val="20"/>
      </w:rPr>
    </w:pPr>
    <w:r w:rsidRPr="00ED6A24">
      <w:rPr>
        <w:rFonts w:ascii="Times New Roman" w:hAnsi="Times New Roman" w:cs="Times New Roman"/>
        <w:sz w:val="20"/>
      </w:rPr>
      <w:t xml:space="preserve">[Company </w:t>
    </w:r>
    <w:proofErr w:type="gramStart"/>
    <w:r w:rsidRPr="00ED6A24">
      <w:rPr>
        <w:rFonts w:ascii="Times New Roman" w:hAnsi="Times New Roman" w:cs="Times New Roman"/>
        <w:sz w:val="20"/>
      </w:rPr>
      <w:t xml:space="preserve">Name]   </w:t>
    </w:r>
    <w:proofErr w:type="gramEnd"/>
    <w:r w:rsidRPr="00ED6A24">
      <w:rPr>
        <w:rFonts w:ascii="Times New Roman" w:hAnsi="Times New Roman" w:cs="Times New Roman"/>
        <w:sz w:val="20"/>
      </w:rPr>
      <w:t xml:space="preserve">  [</w:t>
    </w:r>
    <w:r>
      <w:rPr>
        <w:rFonts w:ascii="Times New Roman" w:hAnsi="Times New Roman" w:cs="Times New Roman"/>
        <w:sz w:val="20"/>
      </w:rPr>
      <w:t>Project Title</w:t>
    </w:r>
    <w:r w:rsidRPr="00ED6A24">
      <w:rPr>
        <w:rFonts w:ascii="Times New Roman" w:hAnsi="Times New Roman" w:cs="Times New Roman"/>
        <w:sz w:val="20"/>
      </w:rPr>
      <w:t>]     [</w:t>
    </w:r>
    <w:r>
      <w:rPr>
        <w:rFonts w:ascii="Times New Roman" w:hAnsi="Times New Roman" w:cs="Times New Roman"/>
        <w:sz w:val="20"/>
      </w:rPr>
      <w:t>Principal Investigator</w:t>
    </w:r>
    <w:r w:rsidRPr="00ED6A24">
      <w:rPr>
        <w:rFonts w:ascii="Times New Roman" w:hAnsi="Times New Roman" w:cs="Times New Roman"/>
        <w:sz w:val="20"/>
      </w:rPr>
      <w:t>]</w:t>
    </w:r>
    <w:r>
      <w:rPr>
        <w:rFonts w:ascii="Times New Roman" w:hAnsi="Times New Roman" w:cs="Times New Roman"/>
        <w:sz w:val="20"/>
      </w:rPr>
      <w:t xml:space="preserve">     </w:t>
    </w:r>
    <w:r w:rsidRPr="00ED6A24">
      <w:rPr>
        <w:rFonts w:ascii="Times New Roman" w:hAnsi="Times New Roman" w:cs="Times New Roman"/>
        <w:sz w:val="20"/>
      </w:rPr>
      <w:t>[Topic Number</w:t>
    </w:r>
    <w:r w:rsidR="0016389B">
      <w:rPr>
        <w:rFonts w:ascii="Times New Roman" w:hAnsi="Times New Roman" w:cs="Times New Roman"/>
        <w:sz w:val="20"/>
      </w:rPr>
      <w:t>/subtopic letter</w:t>
    </w:r>
    <w:r w:rsidRPr="00ED6A24">
      <w:rPr>
        <w:rFonts w:ascii="Times New Roman" w:hAnsi="Times New Roman" w:cs="Times New Roman"/>
        <w:sz w:val="20"/>
      </w:rPr>
      <w:t>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6170A"/>
    <w:multiLevelType w:val="hybridMultilevel"/>
    <w:tmpl w:val="3E50F60E"/>
    <w:lvl w:ilvl="0" w:tplc="FB7C6D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44C6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BBCA7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1688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2601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6CEA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08DD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86C5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02468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317AB"/>
    <w:multiLevelType w:val="hybridMultilevel"/>
    <w:tmpl w:val="3FEA52B4"/>
    <w:lvl w:ilvl="0" w:tplc="23665E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72CB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58696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0846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D69E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8CCE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40F9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30C8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7B69E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EB2F3D"/>
    <w:multiLevelType w:val="hybridMultilevel"/>
    <w:tmpl w:val="EA6E0024"/>
    <w:lvl w:ilvl="0" w:tplc="D29434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8A3B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97069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2CF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968A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8E98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D2B8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B881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932DD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E05387"/>
    <w:multiLevelType w:val="hybridMultilevel"/>
    <w:tmpl w:val="70D6595A"/>
    <w:lvl w:ilvl="0" w:tplc="36188D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240E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35AA4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45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78A3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182E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1E2F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A2AB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786E1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D13A6D"/>
    <w:multiLevelType w:val="multilevel"/>
    <w:tmpl w:val="65E8D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CC6784"/>
    <w:multiLevelType w:val="hybridMultilevel"/>
    <w:tmpl w:val="70FA832E"/>
    <w:lvl w:ilvl="0" w:tplc="4830DCC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0901A7"/>
    <w:multiLevelType w:val="multilevel"/>
    <w:tmpl w:val="06CC2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A73EE8"/>
    <w:multiLevelType w:val="hybridMultilevel"/>
    <w:tmpl w:val="30B0299A"/>
    <w:lvl w:ilvl="0" w:tplc="4EE29D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ECA2A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9742B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BAB8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5880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2D46C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0627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7C5B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B3A3A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644929"/>
    <w:multiLevelType w:val="hybridMultilevel"/>
    <w:tmpl w:val="C8FCF266"/>
    <w:lvl w:ilvl="0" w:tplc="D52CAF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AEE94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5A8DB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1C61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4C67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9243A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ACCB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D2B5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EFAD3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D9109F"/>
    <w:multiLevelType w:val="hybridMultilevel"/>
    <w:tmpl w:val="A6048216"/>
    <w:lvl w:ilvl="0" w:tplc="F236B7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8A83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FC2C6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70A1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62FA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20E6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E885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5689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77EE9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A50CB4"/>
    <w:multiLevelType w:val="multilevel"/>
    <w:tmpl w:val="0C905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24E1E01"/>
    <w:multiLevelType w:val="hybridMultilevel"/>
    <w:tmpl w:val="76C251F2"/>
    <w:lvl w:ilvl="0" w:tplc="098EDC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1E09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332C9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48E1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E293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9893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A483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C862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D8CF3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9F6C5C"/>
    <w:multiLevelType w:val="hybridMultilevel"/>
    <w:tmpl w:val="B724511C"/>
    <w:lvl w:ilvl="0" w:tplc="656A142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7269C3"/>
    <w:multiLevelType w:val="hybridMultilevel"/>
    <w:tmpl w:val="68169C44"/>
    <w:lvl w:ilvl="0" w:tplc="873213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72CF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76D8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6481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AD094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2CF2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CA7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1A099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F46B3A"/>
    <w:multiLevelType w:val="multilevel"/>
    <w:tmpl w:val="C9182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7267625"/>
    <w:multiLevelType w:val="hybridMultilevel"/>
    <w:tmpl w:val="98F0B824"/>
    <w:lvl w:ilvl="0" w:tplc="BADAD8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8C5C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1BC5E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2E25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E43F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4EFC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F83C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B6E0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4A04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1C368A"/>
    <w:multiLevelType w:val="hybridMultilevel"/>
    <w:tmpl w:val="9A10D48A"/>
    <w:lvl w:ilvl="0" w:tplc="75E41492">
      <w:start w:val="1"/>
      <w:numFmt w:val="decimal"/>
      <w:lvlText w:val="(%1)"/>
      <w:lvlJc w:val="left"/>
      <w:pPr>
        <w:ind w:left="144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1F2BCB"/>
    <w:multiLevelType w:val="hybridMultilevel"/>
    <w:tmpl w:val="A0F66BEA"/>
    <w:lvl w:ilvl="0" w:tplc="4DCAA6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120EA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8D50B6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58EE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1AC1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FD4F5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56AB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1018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1841A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412AD8"/>
    <w:multiLevelType w:val="multilevel"/>
    <w:tmpl w:val="B3CC4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C3E5ACC"/>
    <w:multiLevelType w:val="hybridMultilevel"/>
    <w:tmpl w:val="2F02D138"/>
    <w:lvl w:ilvl="0" w:tplc="0F42AD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4431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3DA76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B4C2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AE70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76F5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7A3A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3E1F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6407F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1F091A"/>
    <w:multiLevelType w:val="multilevel"/>
    <w:tmpl w:val="A9303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F3C1CF8"/>
    <w:multiLevelType w:val="hybridMultilevel"/>
    <w:tmpl w:val="22126638"/>
    <w:lvl w:ilvl="0" w:tplc="C80635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0EDE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63C0C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6220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FC6C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AE8F9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6217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46E4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ED2CF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CC13F4"/>
    <w:multiLevelType w:val="hybridMultilevel"/>
    <w:tmpl w:val="6946402E"/>
    <w:lvl w:ilvl="0" w:tplc="8B4AFB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0E309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5D62FC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FA5E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4CD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CCE0F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F02A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2088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5163B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7D1B2C"/>
    <w:multiLevelType w:val="hybridMultilevel"/>
    <w:tmpl w:val="5DE8E9A0"/>
    <w:lvl w:ilvl="0" w:tplc="246ED6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4CFC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5422B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3CC6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F036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32C10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BCAE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F479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36C8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CB329E"/>
    <w:multiLevelType w:val="hybridMultilevel"/>
    <w:tmpl w:val="7E84F172"/>
    <w:lvl w:ilvl="0" w:tplc="0409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3DA3B6B"/>
    <w:multiLevelType w:val="hybridMultilevel"/>
    <w:tmpl w:val="88489342"/>
    <w:lvl w:ilvl="0" w:tplc="F29282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56585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CC474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02C9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3AB4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1246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6CAA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CE0B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E4E33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6D5C14"/>
    <w:multiLevelType w:val="hybridMultilevel"/>
    <w:tmpl w:val="531814D4"/>
    <w:lvl w:ilvl="0" w:tplc="8EC82B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BA4E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7698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CE97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94F7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09E21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F876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C2F4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96465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71466D"/>
    <w:multiLevelType w:val="hybridMultilevel"/>
    <w:tmpl w:val="30D01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333719"/>
    <w:multiLevelType w:val="hybridMultilevel"/>
    <w:tmpl w:val="E008148C"/>
    <w:lvl w:ilvl="0" w:tplc="C0D05B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A414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E765B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2A82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1E8E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D4A16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8A8C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42C2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1C878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AB23B9"/>
    <w:multiLevelType w:val="multilevel"/>
    <w:tmpl w:val="332EF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BBA55A0"/>
    <w:multiLevelType w:val="hybridMultilevel"/>
    <w:tmpl w:val="4768B5E0"/>
    <w:lvl w:ilvl="0" w:tplc="008E88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C88EE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4D430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1A2D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8026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59AF5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9CA1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549E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9B496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7F6E5C"/>
    <w:multiLevelType w:val="hybridMultilevel"/>
    <w:tmpl w:val="3EC6A5A6"/>
    <w:lvl w:ilvl="0" w:tplc="818EC9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E06D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254DC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2E35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FC44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AEE3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1EBF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1221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9049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493703"/>
    <w:multiLevelType w:val="hybridMultilevel"/>
    <w:tmpl w:val="3E3ABA6E"/>
    <w:lvl w:ilvl="0" w:tplc="A5F667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7EFD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00ECB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8A34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B00E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B9474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1888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B0B6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3300A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5043FF"/>
    <w:multiLevelType w:val="hybridMultilevel"/>
    <w:tmpl w:val="ACC485E4"/>
    <w:lvl w:ilvl="0" w:tplc="EF10D5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94AE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C272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8E0A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BA85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CA455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EC6A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EE8F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256B3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1044B2"/>
    <w:multiLevelType w:val="hybridMultilevel"/>
    <w:tmpl w:val="2FD68B58"/>
    <w:lvl w:ilvl="0" w:tplc="4B88F9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446A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4868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2614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3244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0A2F1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4401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78FA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14401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F749BB"/>
    <w:multiLevelType w:val="hybridMultilevel"/>
    <w:tmpl w:val="8CE46F3E"/>
    <w:lvl w:ilvl="0" w:tplc="26DA02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F8BF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4F86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B61D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5C81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202E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E492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0E9D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5297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AD0D43"/>
    <w:multiLevelType w:val="hybridMultilevel"/>
    <w:tmpl w:val="D0025F84"/>
    <w:lvl w:ilvl="0" w:tplc="CAF225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9C0C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1A44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3ED4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D082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1B0EF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3237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AC07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65E28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224CB5"/>
    <w:multiLevelType w:val="hybridMultilevel"/>
    <w:tmpl w:val="FD94AC9A"/>
    <w:lvl w:ilvl="0" w:tplc="3312A4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AAE6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F4FA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5A87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2027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9218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C03D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2AD2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74A86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6754FD"/>
    <w:multiLevelType w:val="multilevel"/>
    <w:tmpl w:val="7A4E8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9CA45B9"/>
    <w:multiLevelType w:val="hybridMultilevel"/>
    <w:tmpl w:val="FC340E94"/>
    <w:lvl w:ilvl="0" w:tplc="82E283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84F3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6B4E9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C65B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C84E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E5E0F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FC7D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78F2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9FC39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E51DE4"/>
    <w:multiLevelType w:val="hybridMultilevel"/>
    <w:tmpl w:val="EB583568"/>
    <w:lvl w:ilvl="0" w:tplc="57C6DA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8CA6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96656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898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D8BE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C0A8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80C8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DE1D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5609A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8767C6"/>
    <w:multiLevelType w:val="hybridMultilevel"/>
    <w:tmpl w:val="D89A386C"/>
    <w:lvl w:ilvl="0" w:tplc="FDC2A5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D9E88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1068A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7C18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2CF2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CC60D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0678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EE27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7A410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08110B"/>
    <w:multiLevelType w:val="hybridMultilevel"/>
    <w:tmpl w:val="26969FB2"/>
    <w:lvl w:ilvl="0" w:tplc="F2B216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98D0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7B0D1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3C7C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74B7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6BB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92AF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80E2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88EE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8D1088"/>
    <w:multiLevelType w:val="hybridMultilevel"/>
    <w:tmpl w:val="0C2EBF0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F822D3"/>
    <w:multiLevelType w:val="hybridMultilevel"/>
    <w:tmpl w:val="0C2EBF0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6125AA"/>
    <w:multiLevelType w:val="hybridMultilevel"/>
    <w:tmpl w:val="546AC846"/>
    <w:lvl w:ilvl="0" w:tplc="99608E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2EB02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8042C7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AABE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4671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E0450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479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7C6B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D6878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EC72E2"/>
    <w:multiLevelType w:val="hybridMultilevel"/>
    <w:tmpl w:val="0C2EBF0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25"/>
  </w:num>
  <w:num w:numId="3">
    <w:abstractNumId w:val="41"/>
  </w:num>
  <w:num w:numId="4">
    <w:abstractNumId w:val="9"/>
  </w:num>
  <w:num w:numId="5">
    <w:abstractNumId w:val="32"/>
  </w:num>
  <w:num w:numId="6">
    <w:abstractNumId w:val="37"/>
  </w:num>
  <w:num w:numId="7">
    <w:abstractNumId w:val="0"/>
  </w:num>
  <w:num w:numId="8">
    <w:abstractNumId w:val="21"/>
  </w:num>
  <w:num w:numId="9">
    <w:abstractNumId w:val="11"/>
  </w:num>
  <w:num w:numId="10">
    <w:abstractNumId w:val="35"/>
  </w:num>
  <w:num w:numId="11">
    <w:abstractNumId w:val="23"/>
  </w:num>
  <w:num w:numId="12">
    <w:abstractNumId w:val="31"/>
  </w:num>
  <w:num w:numId="13">
    <w:abstractNumId w:val="26"/>
  </w:num>
  <w:num w:numId="14">
    <w:abstractNumId w:val="7"/>
  </w:num>
  <w:num w:numId="15">
    <w:abstractNumId w:val="33"/>
  </w:num>
  <w:num w:numId="16">
    <w:abstractNumId w:val="13"/>
  </w:num>
  <w:num w:numId="17">
    <w:abstractNumId w:val="34"/>
  </w:num>
  <w:num w:numId="18">
    <w:abstractNumId w:val="40"/>
  </w:num>
  <w:num w:numId="19">
    <w:abstractNumId w:val="2"/>
  </w:num>
  <w:num w:numId="20">
    <w:abstractNumId w:val="1"/>
  </w:num>
  <w:num w:numId="21">
    <w:abstractNumId w:val="28"/>
  </w:num>
  <w:num w:numId="22">
    <w:abstractNumId w:val="45"/>
  </w:num>
  <w:num w:numId="23">
    <w:abstractNumId w:val="42"/>
  </w:num>
  <w:num w:numId="24">
    <w:abstractNumId w:val="17"/>
  </w:num>
  <w:num w:numId="25">
    <w:abstractNumId w:val="36"/>
  </w:num>
  <w:num w:numId="26">
    <w:abstractNumId w:val="22"/>
  </w:num>
  <w:num w:numId="27">
    <w:abstractNumId w:val="15"/>
  </w:num>
  <w:num w:numId="28">
    <w:abstractNumId w:val="8"/>
  </w:num>
  <w:num w:numId="29">
    <w:abstractNumId w:val="3"/>
  </w:num>
  <w:num w:numId="30">
    <w:abstractNumId w:val="30"/>
  </w:num>
  <w:num w:numId="31">
    <w:abstractNumId w:val="27"/>
  </w:num>
  <w:num w:numId="32">
    <w:abstractNumId w:val="5"/>
  </w:num>
  <w:num w:numId="33">
    <w:abstractNumId w:val="19"/>
  </w:num>
  <w:num w:numId="34">
    <w:abstractNumId w:val="29"/>
  </w:num>
  <w:num w:numId="35">
    <w:abstractNumId w:val="20"/>
  </w:num>
  <w:num w:numId="36">
    <w:abstractNumId w:val="6"/>
  </w:num>
  <w:num w:numId="37">
    <w:abstractNumId w:val="14"/>
  </w:num>
  <w:num w:numId="38">
    <w:abstractNumId w:val="38"/>
  </w:num>
  <w:num w:numId="39">
    <w:abstractNumId w:val="18"/>
  </w:num>
  <w:num w:numId="40">
    <w:abstractNumId w:val="4"/>
  </w:num>
  <w:num w:numId="41">
    <w:abstractNumId w:val="10"/>
  </w:num>
  <w:num w:numId="42">
    <w:abstractNumId w:val="12"/>
  </w:num>
  <w:num w:numId="43">
    <w:abstractNumId w:val="46"/>
  </w:num>
  <w:num w:numId="44">
    <w:abstractNumId w:val="44"/>
  </w:num>
  <w:num w:numId="45">
    <w:abstractNumId w:val="16"/>
  </w:num>
  <w:num w:numId="46">
    <w:abstractNumId w:val="43"/>
  </w:num>
  <w:num w:numId="47">
    <w:abstractNumId w:val="2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el Mackey">
    <w15:presenceInfo w15:providerId="AD" w15:userId="S::delmacke@nmsu.edu::257aac37-b7e9-4ee3-b730-4b017441040e"/>
  </w15:person>
  <w15:person w15:author="Milica MT Tenic">
    <w15:presenceInfo w15:providerId="AD" w15:userId="S::tenic@nmsu.edu::bc2c72dd-de4f-464c-81ac-59b72055e0e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A4CC536"/>
    <w:rsid w:val="0000451B"/>
    <w:rsid w:val="00005090"/>
    <w:rsid w:val="000109C3"/>
    <w:rsid w:val="0001479A"/>
    <w:rsid w:val="00024E2F"/>
    <w:rsid w:val="0002559A"/>
    <w:rsid w:val="00027572"/>
    <w:rsid w:val="00030086"/>
    <w:rsid w:val="00031052"/>
    <w:rsid w:val="000356F5"/>
    <w:rsid w:val="0005725C"/>
    <w:rsid w:val="00071B34"/>
    <w:rsid w:val="0008737C"/>
    <w:rsid w:val="00097FBC"/>
    <w:rsid w:val="000A26CC"/>
    <w:rsid w:val="000B76C5"/>
    <w:rsid w:val="000C1CE2"/>
    <w:rsid w:val="000C550D"/>
    <w:rsid w:val="000C6C14"/>
    <w:rsid w:val="000D6252"/>
    <w:rsid w:val="000F19F7"/>
    <w:rsid w:val="00103477"/>
    <w:rsid w:val="00111094"/>
    <w:rsid w:val="001160F3"/>
    <w:rsid w:val="001172E8"/>
    <w:rsid w:val="00126328"/>
    <w:rsid w:val="001274FD"/>
    <w:rsid w:val="00140607"/>
    <w:rsid w:val="001407C4"/>
    <w:rsid w:val="00140A92"/>
    <w:rsid w:val="00141F38"/>
    <w:rsid w:val="00142B3F"/>
    <w:rsid w:val="00146FAF"/>
    <w:rsid w:val="0015535F"/>
    <w:rsid w:val="00161028"/>
    <w:rsid w:val="0016389B"/>
    <w:rsid w:val="0017397D"/>
    <w:rsid w:val="0017566D"/>
    <w:rsid w:val="00190F26"/>
    <w:rsid w:val="00194344"/>
    <w:rsid w:val="001A533D"/>
    <w:rsid w:val="001C7394"/>
    <w:rsid w:val="001D473F"/>
    <w:rsid w:val="001E3293"/>
    <w:rsid w:val="001F5B3A"/>
    <w:rsid w:val="001F6C4D"/>
    <w:rsid w:val="00212780"/>
    <w:rsid w:val="002221BB"/>
    <w:rsid w:val="00230B2D"/>
    <w:rsid w:val="00233990"/>
    <w:rsid w:val="00257D90"/>
    <w:rsid w:val="00265D0C"/>
    <w:rsid w:val="00273D1B"/>
    <w:rsid w:val="0028723D"/>
    <w:rsid w:val="002872B3"/>
    <w:rsid w:val="002A0939"/>
    <w:rsid w:val="002B1DDA"/>
    <w:rsid w:val="002BE419"/>
    <w:rsid w:val="002E05B0"/>
    <w:rsid w:val="002E16D9"/>
    <w:rsid w:val="002E4B32"/>
    <w:rsid w:val="002F3019"/>
    <w:rsid w:val="002F3BB2"/>
    <w:rsid w:val="00303D87"/>
    <w:rsid w:val="003178AD"/>
    <w:rsid w:val="00334006"/>
    <w:rsid w:val="00345640"/>
    <w:rsid w:val="00347A06"/>
    <w:rsid w:val="00365AB7"/>
    <w:rsid w:val="003804A7"/>
    <w:rsid w:val="0038609A"/>
    <w:rsid w:val="003C47A1"/>
    <w:rsid w:val="003C5C9C"/>
    <w:rsid w:val="003D2B8B"/>
    <w:rsid w:val="003D6E79"/>
    <w:rsid w:val="003D75E0"/>
    <w:rsid w:val="003F2D7A"/>
    <w:rsid w:val="003F7412"/>
    <w:rsid w:val="00400AD2"/>
    <w:rsid w:val="0040176F"/>
    <w:rsid w:val="00411B78"/>
    <w:rsid w:val="0041420F"/>
    <w:rsid w:val="00414BA3"/>
    <w:rsid w:val="0041667E"/>
    <w:rsid w:val="004179CD"/>
    <w:rsid w:val="00420FA3"/>
    <w:rsid w:val="00443BA3"/>
    <w:rsid w:val="004518F1"/>
    <w:rsid w:val="0046211F"/>
    <w:rsid w:val="00466979"/>
    <w:rsid w:val="00470579"/>
    <w:rsid w:val="004810E2"/>
    <w:rsid w:val="00481E3C"/>
    <w:rsid w:val="004A07F0"/>
    <w:rsid w:val="004B168D"/>
    <w:rsid w:val="004B6A4A"/>
    <w:rsid w:val="004E02FD"/>
    <w:rsid w:val="004E1607"/>
    <w:rsid w:val="004F2413"/>
    <w:rsid w:val="004F75A6"/>
    <w:rsid w:val="005072D7"/>
    <w:rsid w:val="00514BB7"/>
    <w:rsid w:val="00560DFE"/>
    <w:rsid w:val="005633BC"/>
    <w:rsid w:val="005639B3"/>
    <w:rsid w:val="00563D52"/>
    <w:rsid w:val="005666E6"/>
    <w:rsid w:val="00566CA1"/>
    <w:rsid w:val="00567DD0"/>
    <w:rsid w:val="00571126"/>
    <w:rsid w:val="00585420"/>
    <w:rsid w:val="00586558"/>
    <w:rsid w:val="005A3D11"/>
    <w:rsid w:val="005C05C3"/>
    <w:rsid w:val="005C0BD0"/>
    <w:rsid w:val="005C2F33"/>
    <w:rsid w:val="005C3550"/>
    <w:rsid w:val="005C372C"/>
    <w:rsid w:val="005C5CF5"/>
    <w:rsid w:val="005C6D80"/>
    <w:rsid w:val="005C6FB2"/>
    <w:rsid w:val="005D4048"/>
    <w:rsid w:val="005D6844"/>
    <w:rsid w:val="005E1851"/>
    <w:rsid w:val="005F66C1"/>
    <w:rsid w:val="00601289"/>
    <w:rsid w:val="006020F8"/>
    <w:rsid w:val="00610641"/>
    <w:rsid w:val="00626166"/>
    <w:rsid w:val="00626FA2"/>
    <w:rsid w:val="00630241"/>
    <w:rsid w:val="00641917"/>
    <w:rsid w:val="006439D8"/>
    <w:rsid w:val="0064482B"/>
    <w:rsid w:val="00660426"/>
    <w:rsid w:val="006636BF"/>
    <w:rsid w:val="00683EFF"/>
    <w:rsid w:val="006840FE"/>
    <w:rsid w:val="00686FDA"/>
    <w:rsid w:val="006924EF"/>
    <w:rsid w:val="00695EF2"/>
    <w:rsid w:val="006A1D76"/>
    <w:rsid w:val="006A305D"/>
    <w:rsid w:val="006A468C"/>
    <w:rsid w:val="006A53DE"/>
    <w:rsid w:val="006A6CEA"/>
    <w:rsid w:val="006B60C3"/>
    <w:rsid w:val="006B6351"/>
    <w:rsid w:val="006D0FEC"/>
    <w:rsid w:val="006E1F12"/>
    <w:rsid w:val="006E406B"/>
    <w:rsid w:val="006F5CEC"/>
    <w:rsid w:val="00700EF9"/>
    <w:rsid w:val="0070751A"/>
    <w:rsid w:val="00716144"/>
    <w:rsid w:val="007207E7"/>
    <w:rsid w:val="00726695"/>
    <w:rsid w:val="00740233"/>
    <w:rsid w:val="007530C3"/>
    <w:rsid w:val="0075798A"/>
    <w:rsid w:val="00771CFB"/>
    <w:rsid w:val="00774CC1"/>
    <w:rsid w:val="00776DE4"/>
    <w:rsid w:val="00785488"/>
    <w:rsid w:val="00793941"/>
    <w:rsid w:val="007A28C2"/>
    <w:rsid w:val="007D132C"/>
    <w:rsid w:val="007E3CB9"/>
    <w:rsid w:val="007E60BB"/>
    <w:rsid w:val="007E71AA"/>
    <w:rsid w:val="007F6D2A"/>
    <w:rsid w:val="0080FAFF"/>
    <w:rsid w:val="00826132"/>
    <w:rsid w:val="008279AA"/>
    <w:rsid w:val="00842EF3"/>
    <w:rsid w:val="008447CE"/>
    <w:rsid w:val="00855FD7"/>
    <w:rsid w:val="0086536C"/>
    <w:rsid w:val="00880492"/>
    <w:rsid w:val="008805A3"/>
    <w:rsid w:val="00883F28"/>
    <w:rsid w:val="00887DF0"/>
    <w:rsid w:val="008912EE"/>
    <w:rsid w:val="00894942"/>
    <w:rsid w:val="00895226"/>
    <w:rsid w:val="008A445E"/>
    <w:rsid w:val="008A4663"/>
    <w:rsid w:val="008B4A5F"/>
    <w:rsid w:val="008B70CA"/>
    <w:rsid w:val="008C5747"/>
    <w:rsid w:val="00906115"/>
    <w:rsid w:val="00913E57"/>
    <w:rsid w:val="0092269E"/>
    <w:rsid w:val="00956471"/>
    <w:rsid w:val="00960C86"/>
    <w:rsid w:val="00972161"/>
    <w:rsid w:val="009979AB"/>
    <w:rsid w:val="009A02AD"/>
    <w:rsid w:val="009A0493"/>
    <w:rsid w:val="009B042B"/>
    <w:rsid w:val="009D2883"/>
    <w:rsid w:val="009E440A"/>
    <w:rsid w:val="009E45AA"/>
    <w:rsid w:val="009F098D"/>
    <w:rsid w:val="009F6440"/>
    <w:rsid w:val="00A02C65"/>
    <w:rsid w:val="00A14754"/>
    <w:rsid w:val="00A22F4A"/>
    <w:rsid w:val="00A4693A"/>
    <w:rsid w:val="00A50BCD"/>
    <w:rsid w:val="00A52482"/>
    <w:rsid w:val="00A5544C"/>
    <w:rsid w:val="00A566F9"/>
    <w:rsid w:val="00A70EE5"/>
    <w:rsid w:val="00A73C40"/>
    <w:rsid w:val="00A86D82"/>
    <w:rsid w:val="00A9515F"/>
    <w:rsid w:val="00AA0901"/>
    <w:rsid w:val="00AB7AFC"/>
    <w:rsid w:val="00AD2E54"/>
    <w:rsid w:val="00AE1F94"/>
    <w:rsid w:val="00AF1681"/>
    <w:rsid w:val="00AF2853"/>
    <w:rsid w:val="00AF41DD"/>
    <w:rsid w:val="00B0251C"/>
    <w:rsid w:val="00B31369"/>
    <w:rsid w:val="00B334D8"/>
    <w:rsid w:val="00B3568B"/>
    <w:rsid w:val="00B3588B"/>
    <w:rsid w:val="00B36108"/>
    <w:rsid w:val="00B5223F"/>
    <w:rsid w:val="00B63A7B"/>
    <w:rsid w:val="00B704B0"/>
    <w:rsid w:val="00B86D2C"/>
    <w:rsid w:val="00B92485"/>
    <w:rsid w:val="00B92803"/>
    <w:rsid w:val="00B957B1"/>
    <w:rsid w:val="00BA1F3B"/>
    <w:rsid w:val="00BA6D87"/>
    <w:rsid w:val="00BA70AE"/>
    <w:rsid w:val="00BB4118"/>
    <w:rsid w:val="00BB6513"/>
    <w:rsid w:val="00BD1038"/>
    <w:rsid w:val="00BD60A7"/>
    <w:rsid w:val="00BE2F66"/>
    <w:rsid w:val="00BE6D56"/>
    <w:rsid w:val="00C00D9B"/>
    <w:rsid w:val="00C12E8B"/>
    <w:rsid w:val="00C132DE"/>
    <w:rsid w:val="00C143C2"/>
    <w:rsid w:val="00C14615"/>
    <w:rsid w:val="00C20848"/>
    <w:rsid w:val="00C20C77"/>
    <w:rsid w:val="00C2309F"/>
    <w:rsid w:val="00C25F4C"/>
    <w:rsid w:val="00C33030"/>
    <w:rsid w:val="00C40EEB"/>
    <w:rsid w:val="00C42F79"/>
    <w:rsid w:val="00C46D8F"/>
    <w:rsid w:val="00C55618"/>
    <w:rsid w:val="00C61114"/>
    <w:rsid w:val="00C63F15"/>
    <w:rsid w:val="00C72C28"/>
    <w:rsid w:val="00C97FF9"/>
    <w:rsid w:val="00CA0DF2"/>
    <w:rsid w:val="00CB0350"/>
    <w:rsid w:val="00CD791F"/>
    <w:rsid w:val="00CF13D6"/>
    <w:rsid w:val="00D02C1A"/>
    <w:rsid w:val="00D31A6C"/>
    <w:rsid w:val="00D31CA0"/>
    <w:rsid w:val="00D32062"/>
    <w:rsid w:val="00D373C0"/>
    <w:rsid w:val="00D44EEA"/>
    <w:rsid w:val="00D45674"/>
    <w:rsid w:val="00D708AA"/>
    <w:rsid w:val="00D757DE"/>
    <w:rsid w:val="00D81790"/>
    <w:rsid w:val="00D958D8"/>
    <w:rsid w:val="00DA1F23"/>
    <w:rsid w:val="00DA5D9B"/>
    <w:rsid w:val="00DA79A9"/>
    <w:rsid w:val="00DB419C"/>
    <w:rsid w:val="00DE3EB7"/>
    <w:rsid w:val="00DE5620"/>
    <w:rsid w:val="00DE704C"/>
    <w:rsid w:val="00DF03EF"/>
    <w:rsid w:val="00DF6ED7"/>
    <w:rsid w:val="00E10551"/>
    <w:rsid w:val="00E12356"/>
    <w:rsid w:val="00E25E0C"/>
    <w:rsid w:val="00E27341"/>
    <w:rsid w:val="00E439A1"/>
    <w:rsid w:val="00E66877"/>
    <w:rsid w:val="00E716CF"/>
    <w:rsid w:val="00EB239F"/>
    <w:rsid w:val="00EB2EEF"/>
    <w:rsid w:val="00ED3690"/>
    <w:rsid w:val="00ED6A24"/>
    <w:rsid w:val="00EE3831"/>
    <w:rsid w:val="00EE6623"/>
    <w:rsid w:val="00EF2EAD"/>
    <w:rsid w:val="00F0467F"/>
    <w:rsid w:val="00F05C29"/>
    <w:rsid w:val="00F11D41"/>
    <w:rsid w:val="00F16934"/>
    <w:rsid w:val="00F2399E"/>
    <w:rsid w:val="00F27623"/>
    <w:rsid w:val="00F53429"/>
    <w:rsid w:val="00F745BA"/>
    <w:rsid w:val="00F94CE9"/>
    <w:rsid w:val="00F969AB"/>
    <w:rsid w:val="00FA1A94"/>
    <w:rsid w:val="00FE682B"/>
    <w:rsid w:val="00FF29D8"/>
    <w:rsid w:val="00FF499E"/>
    <w:rsid w:val="012D1E2A"/>
    <w:rsid w:val="01B939CC"/>
    <w:rsid w:val="0260C23D"/>
    <w:rsid w:val="03611A61"/>
    <w:rsid w:val="0458020B"/>
    <w:rsid w:val="0485D26C"/>
    <w:rsid w:val="051FDD73"/>
    <w:rsid w:val="0526C615"/>
    <w:rsid w:val="05CCFE23"/>
    <w:rsid w:val="06BD19FE"/>
    <w:rsid w:val="06E3EFC8"/>
    <w:rsid w:val="0745A108"/>
    <w:rsid w:val="076049E2"/>
    <w:rsid w:val="07677439"/>
    <w:rsid w:val="078074CA"/>
    <w:rsid w:val="080597C6"/>
    <w:rsid w:val="0A0C0488"/>
    <w:rsid w:val="0B560AF3"/>
    <w:rsid w:val="0BD74878"/>
    <w:rsid w:val="0CD77AD7"/>
    <w:rsid w:val="0DEA33D0"/>
    <w:rsid w:val="0E0EB546"/>
    <w:rsid w:val="0F786440"/>
    <w:rsid w:val="1065AA23"/>
    <w:rsid w:val="108C4879"/>
    <w:rsid w:val="10FA149E"/>
    <w:rsid w:val="122EFF34"/>
    <w:rsid w:val="13D6F013"/>
    <w:rsid w:val="14793C8B"/>
    <w:rsid w:val="15F4C3C9"/>
    <w:rsid w:val="1691C816"/>
    <w:rsid w:val="16FEAECD"/>
    <w:rsid w:val="1795AB9F"/>
    <w:rsid w:val="179D0329"/>
    <w:rsid w:val="195FEA54"/>
    <w:rsid w:val="1976284D"/>
    <w:rsid w:val="1A4D7D0D"/>
    <w:rsid w:val="1AE87CD6"/>
    <w:rsid w:val="1C0A09ED"/>
    <w:rsid w:val="1CC0A3D4"/>
    <w:rsid w:val="1D9E5B5C"/>
    <w:rsid w:val="1DA0E504"/>
    <w:rsid w:val="1F2E8AB4"/>
    <w:rsid w:val="1F868AD9"/>
    <w:rsid w:val="1F8FA654"/>
    <w:rsid w:val="20DAEB5A"/>
    <w:rsid w:val="218495F0"/>
    <w:rsid w:val="218F243F"/>
    <w:rsid w:val="22256444"/>
    <w:rsid w:val="2250ACA3"/>
    <w:rsid w:val="2277F59F"/>
    <w:rsid w:val="229B504B"/>
    <w:rsid w:val="22D8AEDD"/>
    <w:rsid w:val="23260F87"/>
    <w:rsid w:val="23EC6CBA"/>
    <w:rsid w:val="241D6DFF"/>
    <w:rsid w:val="242D5B3E"/>
    <w:rsid w:val="2545A17C"/>
    <w:rsid w:val="256A2DD5"/>
    <w:rsid w:val="25B28FD6"/>
    <w:rsid w:val="263F363A"/>
    <w:rsid w:val="27552490"/>
    <w:rsid w:val="278D71D1"/>
    <w:rsid w:val="27ED790C"/>
    <w:rsid w:val="28D7BB3E"/>
    <w:rsid w:val="291C8057"/>
    <w:rsid w:val="29658E0D"/>
    <w:rsid w:val="29CB2B3C"/>
    <w:rsid w:val="2A1B5D7E"/>
    <w:rsid w:val="2A2FE9BE"/>
    <w:rsid w:val="2A37DE83"/>
    <w:rsid w:val="2A7B720B"/>
    <w:rsid w:val="2AFE2D9B"/>
    <w:rsid w:val="2B356892"/>
    <w:rsid w:val="2BD20CC2"/>
    <w:rsid w:val="2C4903CF"/>
    <w:rsid w:val="2C705303"/>
    <w:rsid w:val="2C7D343E"/>
    <w:rsid w:val="2CD54E92"/>
    <w:rsid w:val="2D848038"/>
    <w:rsid w:val="2F16FBD2"/>
    <w:rsid w:val="31A283D4"/>
    <w:rsid w:val="31A46A92"/>
    <w:rsid w:val="32C6CB51"/>
    <w:rsid w:val="33E05043"/>
    <w:rsid w:val="341BEAB7"/>
    <w:rsid w:val="34600BA0"/>
    <w:rsid w:val="34B3AB52"/>
    <w:rsid w:val="3536C92B"/>
    <w:rsid w:val="35CF172C"/>
    <w:rsid w:val="35D49305"/>
    <w:rsid w:val="36140F83"/>
    <w:rsid w:val="368E7361"/>
    <w:rsid w:val="36FA432B"/>
    <w:rsid w:val="371E6A22"/>
    <w:rsid w:val="3723D608"/>
    <w:rsid w:val="37247EC5"/>
    <w:rsid w:val="37D26D52"/>
    <w:rsid w:val="386908FB"/>
    <w:rsid w:val="3993BDE9"/>
    <w:rsid w:val="3AA99A60"/>
    <w:rsid w:val="3B8EC3CB"/>
    <w:rsid w:val="3BE5D79A"/>
    <w:rsid w:val="3E41B0BF"/>
    <w:rsid w:val="3EABE892"/>
    <w:rsid w:val="3EBCF511"/>
    <w:rsid w:val="403E30EB"/>
    <w:rsid w:val="409DE39F"/>
    <w:rsid w:val="40B68CB1"/>
    <w:rsid w:val="41D6E99F"/>
    <w:rsid w:val="42208C42"/>
    <w:rsid w:val="42282AAD"/>
    <w:rsid w:val="43159355"/>
    <w:rsid w:val="43305C9B"/>
    <w:rsid w:val="4365C084"/>
    <w:rsid w:val="43A3A480"/>
    <w:rsid w:val="44B62350"/>
    <w:rsid w:val="4506BAE9"/>
    <w:rsid w:val="45632231"/>
    <w:rsid w:val="465F60D1"/>
    <w:rsid w:val="46BE88D6"/>
    <w:rsid w:val="479EB52D"/>
    <w:rsid w:val="47BCBFFA"/>
    <w:rsid w:val="47F584E6"/>
    <w:rsid w:val="49636221"/>
    <w:rsid w:val="49F7282E"/>
    <w:rsid w:val="4BB392B6"/>
    <w:rsid w:val="4BBA5BE4"/>
    <w:rsid w:val="4BD21DF6"/>
    <w:rsid w:val="4CA1B388"/>
    <w:rsid w:val="4D4F0263"/>
    <w:rsid w:val="4F3EE499"/>
    <w:rsid w:val="4F4B784E"/>
    <w:rsid w:val="4FF083CA"/>
    <w:rsid w:val="504C7E26"/>
    <w:rsid w:val="505F13A4"/>
    <w:rsid w:val="51A2115D"/>
    <w:rsid w:val="51D12462"/>
    <w:rsid w:val="52A9AE8D"/>
    <w:rsid w:val="52ECC1CF"/>
    <w:rsid w:val="5517A91C"/>
    <w:rsid w:val="5567F228"/>
    <w:rsid w:val="56C17473"/>
    <w:rsid w:val="56F74D0F"/>
    <w:rsid w:val="57313558"/>
    <w:rsid w:val="5829C0A5"/>
    <w:rsid w:val="590C8BAA"/>
    <w:rsid w:val="59AC2455"/>
    <w:rsid w:val="59E15312"/>
    <w:rsid w:val="5A2E7197"/>
    <w:rsid w:val="5A3754C1"/>
    <w:rsid w:val="5A6AB251"/>
    <w:rsid w:val="5ABE2867"/>
    <w:rsid w:val="5C880286"/>
    <w:rsid w:val="5CB79CE6"/>
    <w:rsid w:val="5D232B3B"/>
    <w:rsid w:val="5DDC50BB"/>
    <w:rsid w:val="5DFDCC8F"/>
    <w:rsid w:val="5E002E49"/>
    <w:rsid w:val="5EEF204C"/>
    <w:rsid w:val="5F58CB9B"/>
    <w:rsid w:val="5FC6A972"/>
    <w:rsid w:val="5FFE936F"/>
    <w:rsid w:val="60F81FC1"/>
    <w:rsid w:val="612FCBE8"/>
    <w:rsid w:val="614AAC8A"/>
    <w:rsid w:val="616EC714"/>
    <w:rsid w:val="62F59360"/>
    <w:rsid w:val="62FFD8B3"/>
    <w:rsid w:val="654C74CC"/>
    <w:rsid w:val="65CF1DAF"/>
    <w:rsid w:val="65CF9D99"/>
    <w:rsid w:val="66AB29B6"/>
    <w:rsid w:val="66EB40A4"/>
    <w:rsid w:val="673BA55B"/>
    <w:rsid w:val="6992E345"/>
    <w:rsid w:val="6A46F60C"/>
    <w:rsid w:val="6A4CC536"/>
    <w:rsid w:val="6B030488"/>
    <w:rsid w:val="6B16AC50"/>
    <w:rsid w:val="6B4A7885"/>
    <w:rsid w:val="6C4F33A4"/>
    <w:rsid w:val="6CD0ADF3"/>
    <w:rsid w:val="6DC8BC6C"/>
    <w:rsid w:val="6DDFDDFB"/>
    <w:rsid w:val="6EADCCC8"/>
    <w:rsid w:val="7152B821"/>
    <w:rsid w:val="718E911E"/>
    <w:rsid w:val="722996B2"/>
    <w:rsid w:val="722EEBD3"/>
    <w:rsid w:val="7306B8C4"/>
    <w:rsid w:val="74CF6502"/>
    <w:rsid w:val="75021C65"/>
    <w:rsid w:val="768D121D"/>
    <w:rsid w:val="769C2BE3"/>
    <w:rsid w:val="76CCA8A0"/>
    <w:rsid w:val="7700F232"/>
    <w:rsid w:val="777D7E0E"/>
    <w:rsid w:val="7832F208"/>
    <w:rsid w:val="784AF385"/>
    <w:rsid w:val="786344A3"/>
    <w:rsid w:val="78880A9C"/>
    <w:rsid w:val="7962DA61"/>
    <w:rsid w:val="79CBF9C3"/>
    <w:rsid w:val="7A5FDB94"/>
    <w:rsid w:val="7AA970FE"/>
    <w:rsid w:val="7B3C410B"/>
    <w:rsid w:val="7B3D993B"/>
    <w:rsid w:val="7BA27407"/>
    <w:rsid w:val="7BE50F31"/>
    <w:rsid w:val="7CBC553C"/>
    <w:rsid w:val="7CC50C10"/>
    <w:rsid w:val="7D2FE57E"/>
    <w:rsid w:val="7DA96DD3"/>
    <w:rsid w:val="7DB1B400"/>
    <w:rsid w:val="7EA3682E"/>
    <w:rsid w:val="7F26F1E1"/>
    <w:rsid w:val="7F6D0C2D"/>
    <w:rsid w:val="7FA0C1CA"/>
    <w:rsid w:val="7FB3BBEF"/>
    <w:rsid w:val="7FCEA325"/>
    <w:rsid w:val="7FD01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910D9C"/>
  <w15:chartTrackingRefBased/>
  <w15:docId w15:val="{0AF94484-0853-47B5-AEA0-2C2F9BE18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704B0"/>
    <w:pPr>
      <w:keepNext/>
      <w:spacing w:after="12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33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33BC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33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33BC"/>
    <w:rPr>
      <w:b/>
      <w:bCs/>
      <w:sz w:val="20"/>
      <w:szCs w:val="20"/>
    </w:rPr>
  </w:style>
  <w:style w:type="paragraph" w:styleId="ListParagraph">
    <w:name w:val="List Paragraph"/>
    <w:basedOn w:val="Normal"/>
    <w:uiPriority w:val="99"/>
    <w:qFormat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GridTable1Light-Accent1">
    <w:name w:val="Grid Table 1 Light Accent 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1Char">
    <w:name w:val="Heading 1 Char"/>
    <w:basedOn w:val="DefaultParagraphFont"/>
    <w:link w:val="Heading1"/>
    <w:uiPriority w:val="9"/>
    <w:rsid w:val="00B704B0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C143C2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943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4344"/>
  </w:style>
  <w:style w:type="paragraph" w:styleId="Footer">
    <w:name w:val="footer"/>
    <w:basedOn w:val="Normal"/>
    <w:link w:val="FooterChar"/>
    <w:uiPriority w:val="99"/>
    <w:unhideWhenUsed/>
    <w:rsid w:val="001943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4344"/>
  </w:style>
  <w:style w:type="character" w:customStyle="1" w:styleId="apple-converted-space">
    <w:name w:val="apple-converted-space"/>
    <w:basedOn w:val="DefaultParagraphFont"/>
    <w:rsid w:val="001F5B3A"/>
  </w:style>
  <w:style w:type="character" w:styleId="Hyperlink">
    <w:name w:val="Hyperlink"/>
    <w:uiPriority w:val="99"/>
    <w:unhideWhenUsed/>
    <w:rsid w:val="00DF6ED7"/>
    <w:rPr>
      <w:color w:val="0000FF"/>
      <w:u w:val="single"/>
    </w:rPr>
  </w:style>
  <w:style w:type="paragraph" w:customStyle="1" w:styleId="Default">
    <w:name w:val="Default"/>
    <w:rsid w:val="006A46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8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2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4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5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4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212A5773-943B-4644-B23A-5E85B8E1F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9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 Mackey</dc:creator>
  <cp:keywords/>
  <dc:description/>
  <cp:lastModifiedBy>Milica MT Tenic</cp:lastModifiedBy>
  <cp:revision>6</cp:revision>
  <dcterms:created xsi:type="dcterms:W3CDTF">2022-01-03T16:54:00Z</dcterms:created>
  <dcterms:modified xsi:type="dcterms:W3CDTF">2022-12-14T23:05:00Z</dcterms:modified>
</cp:coreProperties>
</file>